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  <w:t>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83077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683077" w:rsidRPr="00683077">
        <w:rPr>
          <w:b/>
          <w:sz w:val="32"/>
          <w:szCs w:val="32"/>
          <w:u w:val="single"/>
        </w:rPr>
        <w:t xml:space="preserve">desentupimento do bueiro na Rua Vicente José Camilo, próximo ao nº176, </w:t>
      </w:r>
      <w:r w:rsidR="00906472">
        <w:rPr>
          <w:b/>
          <w:sz w:val="32"/>
          <w:szCs w:val="32"/>
          <w:u w:val="single"/>
        </w:rPr>
        <w:t xml:space="preserve">no bairro </w:t>
      </w:r>
      <w:bookmarkStart w:id="0" w:name="_GoBack"/>
      <w:bookmarkEnd w:id="0"/>
      <w:r w:rsidR="00683077" w:rsidRPr="00683077">
        <w:rPr>
          <w:b/>
          <w:sz w:val="32"/>
          <w:szCs w:val="32"/>
          <w:u w:val="single"/>
        </w:rPr>
        <w:t>Parque São Joaquim.</w:t>
      </w:r>
    </w:p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A15ADB" w:rsidRPr="00A15ADB" w:rsidRDefault="00BD39C8" w:rsidP="00A15ADB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r w:rsidR="007F133E">
        <w:rPr>
          <w:b/>
          <w:sz w:val="32"/>
          <w:szCs w:val="32"/>
          <w:u w:val="single"/>
          <w:shd w:val="clear" w:color="auto" w:fill="FFFFFF"/>
          <w:lang w:val="pt-PT"/>
        </w:rPr>
        <w:t>DENUNCIA</w:t>
      </w:r>
      <w:r w:rsidR="00A15ADB">
        <w:rPr>
          <w:b/>
          <w:sz w:val="32"/>
          <w:szCs w:val="32"/>
          <w:u w:val="single"/>
          <w:shd w:val="clear" w:color="auto" w:fill="FFFFFF"/>
          <w:lang w:val="pt-PT"/>
        </w:rPr>
        <w:t xml:space="preserve"> dos moradores</w:t>
      </w:r>
      <w:r w:rsidR="00A15ADB">
        <w:rPr>
          <w:b/>
          <w:sz w:val="32"/>
          <w:szCs w:val="32"/>
          <w:u w:val="single"/>
          <w:shd w:val="clear" w:color="auto" w:fill="FFFFFF"/>
        </w:rPr>
        <w:t xml:space="preserve"> que estão reclamando de </w:t>
      </w:r>
      <w:r w:rsidR="00A15ADB" w:rsidRPr="00A15ADB">
        <w:rPr>
          <w:b/>
          <w:sz w:val="32"/>
          <w:szCs w:val="32"/>
          <w:u w:val="single"/>
          <w:shd w:val="clear" w:color="auto" w:fill="FFFFFF"/>
        </w:rPr>
        <w:t>um problema de entupimento no cano do esgoto na rua e será preciso fazer outra ligação do esgoto nessa rua, pois se encontra a céu aberto e acaba se misturando a dejetos de proveniência duvidosa ocasionando risco iminente à saúde.</w:t>
      </w:r>
    </w:p>
    <w:p w:rsidR="00A11875" w:rsidRDefault="00A11875" w:rsidP="00A15ADB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106F1E">
        <w:rPr>
          <w:b/>
          <w:sz w:val="32"/>
          <w:szCs w:val="32"/>
        </w:rPr>
        <w:t xml:space="preserve">31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E0623C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07D95"/>
    <w:rsid w:val="0001101C"/>
    <w:rsid w:val="0001280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0F690B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40E89"/>
    <w:rsid w:val="0015440F"/>
    <w:rsid w:val="00157CC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3D91"/>
    <w:rsid w:val="002143E4"/>
    <w:rsid w:val="00214B9D"/>
    <w:rsid w:val="00214BDF"/>
    <w:rsid w:val="00216972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A39"/>
    <w:rsid w:val="002579D7"/>
    <w:rsid w:val="002627F0"/>
    <w:rsid w:val="00262EC7"/>
    <w:rsid w:val="00264605"/>
    <w:rsid w:val="00267146"/>
    <w:rsid w:val="002673A9"/>
    <w:rsid w:val="002715A3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24B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1B66"/>
    <w:rsid w:val="0034223C"/>
    <w:rsid w:val="0034548C"/>
    <w:rsid w:val="00346CC6"/>
    <w:rsid w:val="00347D7A"/>
    <w:rsid w:val="003527C7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C3714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4F0"/>
    <w:rsid w:val="00450C7F"/>
    <w:rsid w:val="004552E3"/>
    <w:rsid w:val="004576F7"/>
    <w:rsid w:val="0045790B"/>
    <w:rsid w:val="004637A7"/>
    <w:rsid w:val="004662BC"/>
    <w:rsid w:val="00474D09"/>
    <w:rsid w:val="00477106"/>
    <w:rsid w:val="004776DD"/>
    <w:rsid w:val="00481192"/>
    <w:rsid w:val="004844CA"/>
    <w:rsid w:val="00484B03"/>
    <w:rsid w:val="00484C0E"/>
    <w:rsid w:val="00494D65"/>
    <w:rsid w:val="0049594D"/>
    <w:rsid w:val="00495C17"/>
    <w:rsid w:val="00497CD1"/>
    <w:rsid w:val="004A271D"/>
    <w:rsid w:val="004A2EFF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C5FB4"/>
    <w:rsid w:val="005C7001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55199"/>
    <w:rsid w:val="0065638C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3077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74A4"/>
    <w:rsid w:val="007B5468"/>
    <w:rsid w:val="007B6346"/>
    <w:rsid w:val="007C0E58"/>
    <w:rsid w:val="007D01EC"/>
    <w:rsid w:val="007E27A0"/>
    <w:rsid w:val="007F133E"/>
    <w:rsid w:val="007F5723"/>
    <w:rsid w:val="007F5DC1"/>
    <w:rsid w:val="0080133E"/>
    <w:rsid w:val="00810E60"/>
    <w:rsid w:val="00811FB2"/>
    <w:rsid w:val="008155E0"/>
    <w:rsid w:val="00822533"/>
    <w:rsid w:val="00826D18"/>
    <w:rsid w:val="0083681A"/>
    <w:rsid w:val="0084296E"/>
    <w:rsid w:val="008469E1"/>
    <w:rsid w:val="00850888"/>
    <w:rsid w:val="00850BD2"/>
    <w:rsid w:val="00852759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0B8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7786"/>
    <w:rsid w:val="008C13F9"/>
    <w:rsid w:val="008C1DFC"/>
    <w:rsid w:val="008C683B"/>
    <w:rsid w:val="008C7A5F"/>
    <w:rsid w:val="008D0000"/>
    <w:rsid w:val="008D13F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472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36BF1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1B03"/>
    <w:rsid w:val="009B73E4"/>
    <w:rsid w:val="009C328E"/>
    <w:rsid w:val="009D66F6"/>
    <w:rsid w:val="009E1E32"/>
    <w:rsid w:val="009E2D95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5ADB"/>
    <w:rsid w:val="00A16B2D"/>
    <w:rsid w:val="00A20FDC"/>
    <w:rsid w:val="00A27422"/>
    <w:rsid w:val="00A30A5F"/>
    <w:rsid w:val="00A31EF0"/>
    <w:rsid w:val="00A45119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6CD"/>
    <w:rsid w:val="00AF4DE6"/>
    <w:rsid w:val="00B0655B"/>
    <w:rsid w:val="00B149A4"/>
    <w:rsid w:val="00B245E9"/>
    <w:rsid w:val="00B327E9"/>
    <w:rsid w:val="00B40339"/>
    <w:rsid w:val="00B42E67"/>
    <w:rsid w:val="00B4318B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57D3C"/>
    <w:rsid w:val="00B643EE"/>
    <w:rsid w:val="00B668A4"/>
    <w:rsid w:val="00B73ECF"/>
    <w:rsid w:val="00B75D42"/>
    <w:rsid w:val="00B80DA9"/>
    <w:rsid w:val="00B815F0"/>
    <w:rsid w:val="00B8199F"/>
    <w:rsid w:val="00B8330C"/>
    <w:rsid w:val="00B87090"/>
    <w:rsid w:val="00B900E5"/>
    <w:rsid w:val="00B9154D"/>
    <w:rsid w:val="00B919DB"/>
    <w:rsid w:val="00B91CA8"/>
    <w:rsid w:val="00B91FCE"/>
    <w:rsid w:val="00B948F2"/>
    <w:rsid w:val="00BA0B40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6C3A"/>
    <w:rsid w:val="00C07D3F"/>
    <w:rsid w:val="00C118FC"/>
    <w:rsid w:val="00C11DC3"/>
    <w:rsid w:val="00C2518A"/>
    <w:rsid w:val="00C27B65"/>
    <w:rsid w:val="00C43D6D"/>
    <w:rsid w:val="00C44EE6"/>
    <w:rsid w:val="00C47C46"/>
    <w:rsid w:val="00C53228"/>
    <w:rsid w:val="00C53741"/>
    <w:rsid w:val="00C5630B"/>
    <w:rsid w:val="00C660A9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1798C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4606F"/>
    <w:rsid w:val="00D521AF"/>
    <w:rsid w:val="00D53C76"/>
    <w:rsid w:val="00D60651"/>
    <w:rsid w:val="00D6416E"/>
    <w:rsid w:val="00D64713"/>
    <w:rsid w:val="00D67838"/>
    <w:rsid w:val="00D72078"/>
    <w:rsid w:val="00D72BB9"/>
    <w:rsid w:val="00D757EF"/>
    <w:rsid w:val="00D75C27"/>
    <w:rsid w:val="00D77089"/>
    <w:rsid w:val="00D81350"/>
    <w:rsid w:val="00D84E67"/>
    <w:rsid w:val="00D8764C"/>
    <w:rsid w:val="00D9508B"/>
    <w:rsid w:val="00D95D2A"/>
    <w:rsid w:val="00DA31A2"/>
    <w:rsid w:val="00DA7CF4"/>
    <w:rsid w:val="00DB6556"/>
    <w:rsid w:val="00DB713E"/>
    <w:rsid w:val="00DC1139"/>
    <w:rsid w:val="00DC637D"/>
    <w:rsid w:val="00DD03D9"/>
    <w:rsid w:val="00DD38C0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886"/>
    <w:rsid w:val="00E86D04"/>
    <w:rsid w:val="00E86EFF"/>
    <w:rsid w:val="00E87A66"/>
    <w:rsid w:val="00E90EFB"/>
    <w:rsid w:val="00E97567"/>
    <w:rsid w:val="00E9773D"/>
    <w:rsid w:val="00EA1942"/>
    <w:rsid w:val="00EA20E2"/>
    <w:rsid w:val="00EA438F"/>
    <w:rsid w:val="00EA4A34"/>
    <w:rsid w:val="00EA5E91"/>
    <w:rsid w:val="00EA70E4"/>
    <w:rsid w:val="00EC1A99"/>
    <w:rsid w:val="00EC29B7"/>
    <w:rsid w:val="00EC29D9"/>
    <w:rsid w:val="00EC2C14"/>
    <w:rsid w:val="00EC7467"/>
    <w:rsid w:val="00ED6C5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151A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A7C3-7E6C-4FC8-BC40-63ADF24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313</cp:revision>
  <cp:lastPrinted>2021-08-31T18:23:00Z</cp:lastPrinted>
  <dcterms:created xsi:type="dcterms:W3CDTF">2022-09-21T16:56:00Z</dcterms:created>
  <dcterms:modified xsi:type="dcterms:W3CDTF">2023-10-30T17:56:00Z</dcterms:modified>
</cp:coreProperties>
</file>